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第3编  元代画论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第3编  元代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41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历代画论大观  第3编  元代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